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66" w:rsidRPr="001B5364" w:rsidRDefault="00723AB3" w:rsidP="007A1D4B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  <w:highlight w:val="lightGray"/>
        </w:rPr>
        <w:t>Внимание, опасность</w:t>
      </w:r>
      <w:r w:rsidR="0045026D" w:rsidRPr="009346C8">
        <w:rPr>
          <w:b/>
          <w:sz w:val="40"/>
          <w:szCs w:val="40"/>
          <w:highlight w:val="lightGray"/>
        </w:rPr>
        <w:t>!</w:t>
      </w:r>
    </w:p>
    <w:bookmarkEnd w:id="0"/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734929661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B6" w:rsidRDefault="00EC7EB6" w:rsidP="005C057E">
      <w:r>
        <w:separator/>
      </w:r>
    </w:p>
  </w:endnote>
  <w:endnote w:type="continuationSeparator" w:id="0">
    <w:p w:rsidR="00EC7EB6" w:rsidRDefault="00EC7EB6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B6" w:rsidRDefault="00EC7EB6" w:rsidP="005C057E">
      <w:r>
        <w:separator/>
      </w:r>
    </w:p>
  </w:footnote>
  <w:footnote w:type="continuationSeparator" w:id="0">
    <w:p w:rsidR="00EC7EB6" w:rsidRDefault="00EC7EB6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1B5364"/>
    <w:rsid w:val="001C713F"/>
    <w:rsid w:val="001E62C9"/>
    <w:rsid w:val="0021282F"/>
    <w:rsid w:val="002A5F7E"/>
    <w:rsid w:val="002D6F78"/>
    <w:rsid w:val="0035174E"/>
    <w:rsid w:val="003C5ED5"/>
    <w:rsid w:val="0044006C"/>
    <w:rsid w:val="00440DDA"/>
    <w:rsid w:val="0045026D"/>
    <w:rsid w:val="004801E6"/>
    <w:rsid w:val="00542FB3"/>
    <w:rsid w:val="005C057E"/>
    <w:rsid w:val="005C64F3"/>
    <w:rsid w:val="006953C3"/>
    <w:rsid w:val="00723AB3"/>
    <w:rsid w:val="007546F0"/>
    <w:rsid w:val="00777866"/>
    <w:rsid w:val="007A1D4B"/>
    <w:rsid w:val="007D0B5C"/>
    <w:rsid w:val="00842965"/>
    <w:rsid w:val="009346C8"/>
    <w:rsid w:val="009C083A"/>
    <w:rsid w:val="00BA324A"/>
    <w:rsid w:val="00CC70D9"/>
    <w:rsid w:val="00D76532"/>
    <w:rsid w:val="00E22994"/>
    <w:rsid w:val="00E23DCD"/>
    <w:rsid w:val="00EC112D"/>
    <w:rsid w:val="00EC7EB6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FD85029B-A4F5-48A4-B729-78389415C715}" type="presOf" srcId="{A951C64D-ECFD-49E8-A545-7D934478420C}" destId="{9B533679-9274-4AF5-AF18-D253FB835631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359E9921-4BCF-4BAA-A14A-3F1EC91964DA}" type="presOf" srcId="{CB60B646-0866-423E-B491-9E75718752F0}" destId="{4DD3301B-EE7D-4E58-9B76-871714A658A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184420B3-E017-4E80-800A-4C18D23BE532}" type="presOf" srcId="{16EB2778-303D-40A8-A8A8-A62FA2514355}" destId="{6C99DA05-165C-4BA9-BA7F-29A03CD30E44}" srcOrd="0" destOrd="0" presId="urn:microsoft.com/office/officeart/2008/layout/LinedList"/>
    <dgm:cxn modelId="{D293472E-31D3-4C0B-B816-C88C514D2851}" type="presOf" srcId="{4981D00D-B491-4676-A3E1-5B76B3404304}" destId="{FDCC9C4B-1EFD-4C63-A896-5143BA6AA6A1}" srcOrd="0" destOrd="0" presId="urn:microsoft.com/office/officeart/2008/layout/LinedList"/>
    <dgm:cxn modelId="{ED8707CC-B74F-456F-8053-D541FEDAA842}" type="presParOf" srcId="{6C99DA05-165C-4BA9-BA7F-29A03CD30E44}" destId="{9A6D0D16-1225-453E-A26A-E386FA8F6CE4}" srcOrd="0" destOrd="0" presId="urn:microsoft.com/office/officeart/2008/layout/LinedList"/>
    <dgm:cxn modelId="{5840D6B0-DE91-4AEC-ACA7-FA72F69762EC}" type="presParOf" srcId="{6C99DA05-165C-4BA9-BA7F-29A03CD30E44}" destId="{7BB7E707-0DCA-40AD-946F-42E8902666EF}" srcOrd="1" destOrd="0" presId="urn:microsoft.com/office/officeart/2008/layout/LinedList"/>
    <dgm:cxn modelId="{6B42D2A6-1C38-4631-961C-B24D31448628}" type="presParOf" srcId="{7BB7E707-0DCA-40AD-946F-42E8902666EF}" destId="{4DD3301B-EE7D-4E58-9B76-871714A658A4}" srcOrd="0" destOrd="0" presId="urn:microsoft.com/office/officeart/2008/layout/LinedList"/>
    <dgm:cxn modelId="{7D21CCFF-0CEB-4425-964F-9D4E23391384}" type="presParOf" srcId="{7BB7E707-0DCA-40AD-946F-42E8902666EF}" destId="{4C061ABD-F6FD-4D4B-97F7-DA6DFD208F7D}" srcOrd="1" destOrd="0" presId="urn:microsoft.com/office/officeart/2008/layout/LinedList"/>
    <dgm:cxn modelId="{161DB098-D116-4589-9679-C19C5B1B8920}" type="presParOf" srcId="{6C99DA05-165C-4BA9-BA7F-29A03CD30E44}" destId="{C200781F-D002-4C8C-A9DE-E28D3E595DBE}" srcOrd="2" destOrd="0" presId="urn:microsoft.com/office/officeart/2008/layout/LinedList"/>
    <dgm:cxn modelId="{2BB1CB99-D468-4F6F-A6AD-2BAD193E1F5E}" type="presParOf" srcId="{6C99DA05-165C-4BA9-BA7F-29A03CD30E44}" destId="{473A9A27-4A27-4762-B3FA-11A2488C35D3}" srcOrd="3" destOrd="0" presId="urn:microsoft.com/office/officeart/2008/layout/LinedList"/>
    <dgm:cxn modelId="{885AC450-A979-4C62-B0B8-A583167E05DB}" type="presParOf" srcId="{473A9A27-4A27-4762-B3FA-11A2488C35D3}" destId="{9B533679-9274-4AF5-AF18-D253FB835631}" srcOrd="0" destOrd="0" presId="urn:microsoft.com/office/officeart/2008/layout/LinedList"/>
    <dgm:cxn modelId="{DAF43F2E-32D3-43E7-ABD3-3D22076F198E}" type="presParOf" srcId="{473A9A27-4A27-4762-B3FA-11A2488C35D3}" destId="{CDF6C9A2-C163-4036-B04F-DD3F4736F464}" srcOrd="1" destOrd="0" presId="urn:microsoft.com/office/officeart/2008/layout/LinedList"/>
    <dgm:cxn modelId="{96E57081-0E79-4F6B-8D8B-B12FDC3B1628}" type="presParOf" srcId="{6C99DA05-165C-4BA9-BA7F-29A03CD30E44}" destId="{1C400B9F-99C4-4699-9F98-C4930DF01A28}" srcOrd="4" destOrd="0" presId="urn:microsoft.com/office/officeart/2008/layout/LinedList"/>
    <dgm:cxn modelId="{24CB1A2F-2799-4873-A6CB-B5D2CDA27C12}" type="presParOf" srcId="{6C99DA05-165C-4BA9-BA7F-29A03CD30E44}" destId="{09F3E6E0-A914-4AE5-8DC9-7FE0333F8F68}" srcOrd="5" destOrd="0" presId="urn:microsoft.com/office/officeart/2008/layout/LinedList"/>
    <dgm:cxn modelId="{FFFF7A4C-2E45-4C88-9DF6-70F4FEE6865E}" type="presParOf" srcId="{09F3E6E0-A914-4AE5-8DC9-7FE0333F8F68}" destId="{FDCC9C4B-1EFD-4C63-A896-5143BA6AA6A1}" srcOrd="0" destOrd="0" presId="urn:microsoft.com/office/officeart/2008/layout/LinedList"/>
    <dgm:cxn modelId="{752126DE-D5B7-430A-A8AE-598C10A9B1A2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3BAE-69DA-462C-8A2B-E53C440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sl</cp:lastModifiedBy>
  <cp:revision>2</cp:revision>
  <cp:lastPrinted>2015-06-29T05:14:00Z</cp:lastPrinted>
  <dcterms:created xsi:type="dcterms:W3CDTF">2023-01-11T04:08:00Z</dcterms:created>
  <dcterms:modified xsi:type="dcterms:W3CDTF">2023-01-11T04:08:00Z</dcterms:modified>
</cp:coreProperties>
</file>